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B778" w14:textId="77777777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14:paraId="6F563AC7" w14:textId="77777777"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5A19C95F" w14:textId="77777777"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14:paraId="2A4F1CB3" w14:textId="77777777"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14:paraId="380CDB0A" w14:textId="77777777" w:rsidR="00A55562" w:rsidRPr="00A06B4A" w:rsidRDefault="00A55562" w:rsidP="00A5556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14:paraId="603BEA91" w14:textId="77777777" w:rsidR="00920958" w:rsidRPr="00A06B4A" w:rsidRDefault="00920958" w:rsidP="005825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14:paraId="75A2B801" w14:textId="77777777"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14:paraId="7E79FDD0" w14:textId="77777777"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290B13B8" w14:textId="77777777"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290036C3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0841A42B" w14:textId="77777777"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5943CA7B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14:paraId="18BBA7C1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21F4D22" w14:textId="77777777"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35DF1022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497AA8B7" w14:textId="77777777"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14:paraId="01A74F73" w14:textId="77777777"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14:paraId="0A9F8F86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2651C99F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2AB091BF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14:paraId="52D41853" w14:textId="77777777"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2DB618BC" w14:textId="7F2F9C5A" w:rsidR="00CF7BB9" w:rsidRDefault="005349A4" w:rsidP="000663AC">
      <w:pPr>
        <w:autoSpaceDE w:val="0"/>
        <w:autoSpaceDN w:val="0"/>
        <w:adjustRightInd w:val="0"/>
        <w:jc w:val="both"/>
        <w:rPr>
          <w:rFonts w:ascii="Cambria" w:hAnsi="Cambria" w:cs="TimesNewRoman,BoldItalic"/>
          <w:b/>
          <w:bCs/>
          <w:iCs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663AC" w:rsidRPr="000663AC">
        <w:rPr>
          <w:rFonts w:ascii="Cambria" w:hAnsi="Cambria" w:cs="TimesNewRoman,BoldItalic"/>
          <w:b/>
          <w:bCs/>
          <w:iCs/>
        </w:rPr>
        <w:t>,,Modernizacja ( Przebudowa ) drogi dojazdowej w m. Baranów,</w:t>
      </w:r>
      <w:r w:rsidR="000663AC">
        <w:rPr>
          <w:rFonts w:ascii="Cambria" w:hAnsi="Cambria" w:cs="TimesNewRoman,BoldItalic"/>
          <w:b/>
          <w:bCs/>
          <w:iCs/>
        </w:rPr>
        <w:t xml:space="preserve"> </w:t>
      </w:r>
      <w:r w:rsidR="000663AC" w:rsidRPr="000663AC">
        <w:rPr>
          <w:rFonts w:ascii="Cambria" w:hAnsi="Cambria" w:cs="TimesNewRoman,BoldItalic"/>
          <w:b/>
          <w:bCs/>
          <w:iCs/>
        </w:rPr>
        <w:t>na działkach nr ewid.228, 229, 221, 225, dł. 970mb."</w:t>
      </w:r>
    </w:p>
    <w:p w14:paraId="3DDFA7BC" w14:textId="77777777" w:rsidR="00D244ED" w:rsidRDefault="00D244ED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8B46BC" w:rsidRPr="008B46BC">
        <w:rPr>
          <w:rFonts w:ascii="Cambria" w:hAnsi="Cambria" w:cs="Arial"/>
          <w:sz w:val="20"/>
          <w:szCs w:val="20"/>
        </w:rPr>
        <w:t>prowadzonego przez Gminę Skalbmierz, ul. Tadeusza Kościuszki 1, 28-530 Skalbmierz</w:t>
      </w:r>
      <w:r w:rsidR="008B46BC">
        <w:rPr>
          <w:rFonts w:ascii="Cambria" w:hAnsi="Cambria" w:cs="Arial"/>
          <w:sz w:val="20"/>
          <w:szCs w:val="20"/>
        </w:rPr>
        <w:t xml:space="preserve"> </w:t>
      </w:r>
      <w:r w:rsidR="002025A4" w:rsidRPr="008B46BC">
        <w:rPr>
          <w:rFonts w:ascii="Cambria" w:hAnsi="Cambria" w:cs="Arial"/>
          <w:sz w:val="20"/>
          <w:szCs w:val="20"/>
        </w:rPr>
        <w:t xml:space="preserve">oświadczam, </w:t>
      </w:r>
      <w:r w:rsidR="002025A4" w:rsidRPr="00B4494B">
        <w:rPr>
          <w:rFonts w:ascii="Cambria" w:hAnsi="Cambria" w:cs="Arial"/>
          <w:sz w:val="20"/>
          <w:szCs w:val="20"/>
        </w:rPr>
        <w:t>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14:paraId="48329D0E" w14:textId="77777777" w:rsidR="00D244ED" w:rsidRPr="0091327A" w:rsidRDefault="00D244ED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14:paraId="58C0000B" w14:textId="77777777"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14:paraId="58CE9DA8" w14:textId="77777777"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98312F2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14:paraId="047A8A63" w14:textId="77777777"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C1B9B7A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A289B44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2D97AF7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C4F0190" w14:textId="77777777"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2DFBD51F" w14:textId="77777777"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312BCEB8" w14:textId="77777777"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8A6351E" w14:textId="77777777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1B50BCA8" w14:textId="77777777"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14:paraId="03623D25" w14:textId="77777777"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14:paraId="6AD06C30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58D34CAC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D31373B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420969F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13F107B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B67F36F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DF2BE5F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047DFC36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4151D8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4EDCE72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215B260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568C0E1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EBC2D76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42901C7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435F725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5574E10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5A8CF7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9DE8857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49215CAE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0711" w14:textId="77777777" w:rsidR="0048474C" w:rsidRDefault="0048474C" w:rsidP="0038231F">
      <w:pPr>
        <w:spacing w:after="0" w:line="240" w:lineRule="auto"/>
      </w:pPr>
      <w:r>
        <w:separator/>
      </w:r>
    </w:p>
  </w:endnote>
  <w:endnote w:type="continuationSeparator" w:id="0">
    <w:p w14:paraId="7CFC227C" w14:textId="77777777" w:rsidR="0048474C" w:rsidRDefault="004847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78125" w14:textId="77777777" w:rsidR="0048474C" w:rsidRDefault="0048474C" w:rsidP="0038231F">
      <w:pPr>
        <w:spacing w:after="0" w:line="240" w:lineRule="auto"/>
      </w:pPr>
      <w:r>
        <w:separator/>
      </w:r>
    </w:p>
  </w:footnote>
  <w:footnote w:type="continuationSeparator" w:id="0">
    <w:p w14:paraId="099ED72E" w14:textId="77777777" w:rsidR="0048474C" w:rsidRDefault="004847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1680" w14:textId="23A3DB99"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CF7BB9">
      <w:rPr>
        <w:rFonts w:ascii="Cambria" w:hAnsi="Cambria" w:cs="Arial"/>
        <w:b/>
        <w:sz w:val="20"/>
        <w:szCs w:val="20"/>
      </w:rPr>
      <w:t>IZP.271.0</w:t>
    </w:r>
    <w:r w:rsidR="000663AC">
      <w:rPr>
        <w:rFonts w:ascii="Cambria" w:hAnsi="Cambria" w:cs="Arial"/>
        <w:b/>
        <w:sz w:val="20"/>
        <w:szCs w:val="20"/>
      </w:rPr>
      <w:t>7</w:t>
    </w:r>
    <w:r w:rsidR="005038D2">
      <w:rPr>
        <w:rFonts w:ascii="Cambria" w:hAnsi="Cambria" w:cs="Arial"/>
        <w:b/>
        <w:sz w:val="20"/>
        <w:szCs w:val="20"/>
      </w:rPr>
      <w:t>.20</w:t>
    </w:r>
    <w:r w:rsidR="000663AC">
      <w:rPr>
        <w:rFonts w:ascii="Cambria" w:hAnsi="Cambria" w:cs="Arial"/>
        <w:b/>
        <w:sz w:val="20"/>
        <w:szCs w:val="20"/>
      </w:rPr>
      <w:t>20</w:t>
    </w:r>
  </w:p>
  <w:p w14:paraId="6DE3EA77" w14:textId="77777777"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3AC"/>
    <w:rsid w:val="00073C3D"/>
    <w:rsid w:val="000809B6"/>
    <w:rsid w:val="00095758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27284"/>
    <w:rsid w:val="00185ADF"/>
    <w:rsid w:val="001902D2"/>
    <w:rsid w:val="001C6945"/>
    <w:rsid w:val="001D039B"/>
    <w:rsid w:val="001F027E"/>
    <w:rsid w:val="001F1B13"/>
    <w:rsid w:val="002025A4"/>
    <w:rsid w:val="00203A40"/>
    <w:rsid w:val="002168A8"/>
    <w:rsid w:val="00223C0E"/>
    <w:rsid w:val="00226798"/>
    <w:rsid w:val="002549ED"/>
    <w:rsid w:val="00255142"/>
    <w:rsid w:val="00255701"/>
    <w:rsid w:val="00256CEC"/>
    <w:rsid w:val="00262D61"/>
    <w:rsid w:val="00273B2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5509A"/>
    <w:rsid w:val="004609F1"/>
    <w:rsid w:val="004651B5"/>
    <w:rsid w:val="004761C6"/>
    <w:rsid w:val="00476E7D"/>
    <w:rsid w:val="00482F6E"/>
    <w:rsid w:val="0048474C"/>
    <w:rsid w:val="00484F88"/>
    <w:rsid w:val="00496D1E"/>
    <w:rsid w:val="004C4854"/>
    <w:rsid w:val="004C76A2"/>
    <w:rsid w:val="004D7E48"/>
    <w:rsid w:val="004E295D"/>
    <w:rsid w:val="004F23F7"/>
    <w:rsid w:val="004F40EF"/>
    <w:rsid w:val="005038D2"/>
    <w:rsid w:val="00515931"/>
    <w:rsid w:val="00520174"/>
    <w:rsid w:val="005306EA"/>
    <w:rsid w:val="00531CDA"/>
    <w:rsid w:val="005349A4"/>
    <w:rsid w:val="00537018"/>
    <w:rsid w:val="005641F0"/>
    <w:rsid w:val="005825A9"/>
    <w:rsid w:val="00583868"/>
    <w:rsid w:val="005B4BCD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B46BC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078B8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28F2"/>
    <w:rsid w:val="00BF6575"/>
    <w:rsid w:val="00BF7584"/>
    <w:rsid w:val="00C014B5"/>
    <w:rsid w:val="00C241F1"/>
    <w:rsid w:val="00C379A1"/>
    <w:rsid w:val="00C4103F"/>
    <w:rsid w:val="00C57DEB"/>
    <w:rsid w:val="00C6521F"/>
    <w:rsid w:val="00C81012"/>
    <w:rsid w:val="00C829DD"/>
    <w:rsid w:val="00C91866"/>
    <w:rsid w:val="00C91CE1"/>
    <w:rsid w:val="00CA2678"/>
    <w:rsid w:val="00CF7BB9"/>
    <w:rsid w:val="00D01025"/>
    <w:rsid w:val="00D01CFA"/>
    <w:rsid w:val="00D10373"/>
    <w:rsid w:val="00D16C09"/>
    <w:rsid w:val="00D21C4E"/>
    <w:rsid w:val="00D23F3D"/>
    <w:rsid w:val="00D244ED"/>
    <w:rsid w:val="00D34D9A"/>
    <w:rsid w:val="00D409DE"/>
    <w:rsid w:val="00D42C9B"/>
    <w:rsid w:val="00D531D5"/>
    <w:rsid w:val="00D5744A"/>
    <w:rsid w:val="00D62FC2"/>
    <w:rsid w:val="00D671F5"/>
    <w:rsid w:val="00D7532C"/>
    <w:rsid w:val="00D921B6"/>
    <w:rsid w:val="00DA22A8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5C55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E5B3D"/>
  <w15:docId w15:val="{DE3ED0C1-4AB9-4E93-AF8A-6F7B496B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4944-69B3-4AB2-9CD3-53486F3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24</cp:revision>
  <cp:lastPrinted>2016-07-26T10:32:00Z</cp:lastPrinted>
  <dcterms:created xsi:type="dcterms:W3CDTF">2018-06-14T07:25:00Z</dcterms:created>
  <dcterms:modified xsi:type="dcterms:W3CDTF">2020-08-19T10:10:00Z</dcterms:modified>
</cp:coreProperties>
</file>